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22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67"/>
        <w:gridCol w:w="4255"/>
      </w:tblGrid>
      <w:tr w:rsidR="00B71366" w:rsidRPr="00AB06EF" w:rsidTr="00921ED2">
        <w:trPr>
          <w:trHeight w:val="1406"/>
          <w:jc w:val="center"/>
        </w:trPr>
        <w:tc>
          <w:tcPr>
            <w:tcW w:w="5667" w:type="dxa"/>
            <w:vAlign w:val="center"/>
          </w:tcPr>
          <w:p w:rsidR="00B71366" w:rsidRDefault="00B71366" w:rsidP="00B7136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16"/>
                <w:lang w:val="pl-PL"/>
              </w:rPr>
              <w:t>Podlaski Urząd Wojewódzki w Białymstoku</w:t>
            </w:r>
          </w:p>
          <w:p w:rsidR="00B71366" w:rsidRDefault="00B71366" w:rsidP="00B7136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16"/>
                <w:lang w:val="pl-PL"/>
              </w:rPr>
              <w:t>15-213 Białystok, ul. Mickiewicza 3</w:t>
            </w:r>
          </w:p>
          <w:p w:rsidR="00B71366" w:rsidRDefault="00B71366" w:rsidP="00B71366">
            <w:pPr>
              <w:jc w:val="center"/>
              <w:rPr>
                <w:rFonts w:asciiTheme="minorHAnsi" w:hAnsiTheme="minorHAnsi" w:cstheme="minorHAnsi"/>
                <w:b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ddział do Spraw Cudzoziemców i Rejestracji Zaproszeń</w:t>
            </w:r>
          </w:p>
        </w:tc>
        <w:tc>
          <w:tcPr>
            <w:tcW w:w="4255" w:type="dxa"/>
            <w:vAlign w:val="center"/>
          </w:tcPr>
          <w:p w:rsidR="00B71366" w:rsidRDefault="00B71366" w:rsidP="00B71366">
            <w:pPr>
              <w:pStyle w:val="Standard"/>
              <w:jc w:val="center"/>
              <w:rPr>
                <w:rFonts w:ascii="Open Sans" w:hAnsi="Open Sans" w:cs="Times New Roman"/>
                <w:bCs/>
                <w:color w:val="BFBFBF" w:themeColor="background1" w:themeShade="BF"/>
                <w:sz w:val="16"/>
                <w:szCs w:val="16"/>
                <w:lang w:val="pl-PL"/>
              </w:rPr>
            </w:pPr>
            <w:r>
              <w:pict w14:anchorId="6B32CC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6" type="#_x0000_t75" style="position:absolute;left:0;text-align:left;margin-left:46.55pt;margin-top:2.8pt;width:101.15pt;height:5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8" o:title=""/>
                </v:shape>
              </w:pict>
            </w:r>
          </w:p>
          <w:p w:rsidR="00B71366" w:rsidRDefault="00B71366" w:rsidP="00B71366">
            <w:pPr>
              <w:pStyle w:val="Standard"/>
              <w:jc w:val="center"/>
              <w:rPr>
                <w:rFonts w:ascii="Open Sans" w:hAnsi="Open Sans" w:cs="Times New Roman"/>
                <w:bCs/>
                <w:color w:val="000000" w:themeColor="text1"/>
                <w:sz w:val="16"/>
                <w:szCs w:val="16"/>
                <w:highlight w:val="yellow"/>
                <w:lang w:val="pl-PL"/>
              </w:rPr>
            </w:pPr>
          </w:p>
        </w:tc>
      </w:tr>
    </w:tbl>
    <w:p w:rsidR="00B7702C" w:rsidRDefault="00B7702C" w:rsidP="00B7702C">
      <w:pPr>
        <w:pStyle w:val="Standard"/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pl-PL"/>
        </w:rPr>
      </w:pPr>
    </w:p>
    <w:p w:rsidR="00B7702C" w:rsidRDefault="00B7702C" w:rsidP="00B32262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2"/>
          <w:lang w:val="pl-PL"/>
        </w:rPr>
      </w:pPr>
      <w:bookmarkStart w:id="0" w:name="_GoBack"/>
      <w:bookmarkEnd w:id="0"/>
    </w:p>
    <w:p w:rsidR="00706980" w:rsidRPr="00706980" w:rsidRDefault="008E328A" w:rsidP="00706980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:lang w:val="pl-PL"/>
        </w:rPr>
        <w:t xml:space="preserve">PODANIE O </w:t>
      </w:r>
      <w:r w:rsidR="00C265E2">
        <w:rPr>
          <w:rFonts w:asciiTheme="minorHAnsi" w:hAnsiTheme="minorHAnsi" w:cstheme="minorHAnsi"/>
          <w:b/>
          <w:bCs/>
          <w:color w:val="000000" w:themeColor="text1"/>
          <w:sz w:val="32"/>
          <w:szCs w:val="22"/>
          <w:lang w:val="pl-PL"/>
        </w:rPr>
        <w:t>UMORZENIE POSTĘPOWANIA</w:t>
      </w:r>
    </w:p>
    <w:p w:rsidR="00B32262" w:rsidRPr="005F3401" w:rsidRDefault="00706980" w:rsidP="00706980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5F340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5F3401" w:rsidRPr="005F340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(f</w:t>
      </w:r>
      <w:r w:rsidR="001D1768" w:rsidRPr="005F340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ormularz wypełnij w języku polskim drukowanymi literami</w:t>
      </w:r>
      <w:r w:rsidR="005F3401" w:rsidRPr="005F3401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)</w:t>
      </w:r>
    </w:p>
    <w:p w:rsidR="005F3401" w:rsidRPr="009C2F1F" w:rsidRDefault="005F3401" w:rsidP="001D1768">
      <w:pPr>
        <w:jc w:val="center"/>
        <w:rPr>
          <w:rFonts w:asciiTheme="minorHAnsi" w:hAnsiTheme="minorHAnsi" w:cstheme="minorHAnsi"/>
          <w:sz w:val="28"/>
        </w:rPr>
      </w:pPr>
    </w:p>
    <w:p w:rsidR="00E8561F" w:rsidRPr="005F3401" w:rsidRDefault="00E8561F" w:rsidP="00E8561F">
      <w:pPr>
        <w:rPr>
          <w:rFonts w:asciiTheme="minorHAnsi" w:hAnsiTheme="minorHAnsi" w:cstheme="minorHAnsi"/>
          <w:sz w:val="28"/>
        </w:rPr>
      </w:pPr>
      <w:r w:rsidRPr="005F3401">
        <w:rPr>
          <w:rFonts w:asciiTheme="minorHAnsi" w:hAnsiTheme="minorHAnsi" w:cstheme="minorHAnsi"/>
          <w:sz w:val="28"/>
        </w:rPr>
        <w:t>Dane osobowe cudzoziemca:</w:t>
      </w:r>
    </w:p>
    <w:p w:rsidR="0012011F" w:rsidRPr="005F3401" w:rsidRDefault="0012011F" w:rsidP="009C5BA2">
      <w:pPr>
        <w:pStyle w:val="Listapunktowana3"/>
        <w:ind w:left="0" w:firstLine="0"/>
        <w:jc w:val="both"/>
        <w:rPr>
          <w:rFonts w:asciiTheme="minorHAnsi" w:hAnsiTheme="minorHAnsi" w:cstheme="minorHAnsi"/>
          <w:sz w:val="28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33"/>
        <w:gridCol w:w="6634"/>
      </w:tblGrid>
      <w:tr w:rsidR="0012011F" w:rsidRPr="005F3401" w:rsidTr="00E8561F">
        <w:trPr>
          <w:trHeight w:val="24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1F" w:rsidRPr="005F3401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  <w:r w:rsidRPr="00AE53FC">
              <w:rPr>
                <w:rFonts w:asciiTheme="minorHAnsi" w:hAnsiTheme="minorHAnsi" w:cstheme="minorHAnsi"/>
                <w:b/>
                <w:szCs w:val="18"/>
                <w:lang w:val="pl-PL"/>
              </w:rPr>
              <w:t>imię i nazwisk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F" w:rsidRPr="009C2F1F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12011F" w:rsidRPr="009C2F1F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</w:tc>
      </w:tr>
      <w:tr w:rsidR="0012011F" w:rsidRPr="005F3401" w:rsidTr="00E8561F">
        <w:trPr>
          <w:trHeight w:val="24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1F" w:rsidRPr="005F3401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  <w:r w:rsidRPr="00AE53FC">
              <w:rPr>
                <w:rFonts w:asciiTheme="minorHAnsi" w:hAnsiTheme="minorHAnsi" w:cstheme="minorHAnsi"/>
                <w:b/>
                <w:szCs w:val="18"/>
                <w:lang w:val="pl-PL"/>
              </w:rPr>
              <w:t>obywatelstw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F" w:rsidRPr="009C2F1F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12011F" w:rsidRPr="009C2F1F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</w:tc>
      </w:tr>
      <w:tr w:rsidR="0012011F" w:rsidRPr="005F3401" w:rsidTr="00E8561F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1F" w:rsidRPr="005F3401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  <w:r w:rsidRPr="00AE53FC">
              <w:rPr>
                <w:rFonts w:asciiTheme="minorHAnsi" w:hAnsiTheme="minorHAnsi" w:cstheme="minorHAnsi"/>
                <w:b/>
                <w:szCs w:val="18"/>
                <w:lang w:val="pl-PL"/>
              </w:rPr>
              <w:t>data urodzenia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1F" w:rsidRPr="009C2F1F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12011F" w:rsidRPr="009C2F1F" w:rsidRDefault="0012011F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</w:tc>
      </w:tr>
      <w:tr w:rsidR="00B515AE" w:rsidRPr="005F3401" w:rsidTr="00E8561F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E" w:rsidRPr="00AE53FC" w:rsidRDefault="00390372" w:rsidP="00B515AE">
            <w:pPr>
              <w:pStyle w:val="Listapunktowana3"/>
              <w:ind w:left="0" w:firstLine="0"/>
              <w:rPr>
                <w:rFonts w:asciiTheme="minorHAnsi" w:hAnsiTheme="minorHAnsi" w:cstheme="minorHAnsi"/>
                <w:b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pl-PL"/>
              </w:rPr>
              <w:t>a</w:t>
            </w:r>
            <w:r w:rsidR="00B515AE">
              <w:rPr>
                <w:rFonts w:asciiTheme="minorHAnsi" w:hAnsiTheme="minorHAnsi" w:cstheme="minorHAnsi"/>
                <w:b/>
                <w:szCs w:val="18"/>
                <w:lang w:val="pl-PL"/>
              </w:rPr>
              <w:t xml:space="preserve">ktualny adres zamieszkania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E" w:rsidRPr="009C2F1F" w:rsidRDefault="00B515AE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B515AE" w:rsidRPr="009C2F1F" w:rsidRDefault="00B515AE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B515AE" w:rsidRPr="009C2F1F" w:rsidRDefault="00B515AE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B515AE" w:rsidRPr="009C2F1F" w:rsidRDefault="00B515AE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B515AE" w:rsidRPr="009C2F1F" w:rsidRDefault="00B515AE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</w:tc>
      </w:tr>
      <w:tr w:rsidR="00735E8D" w:rsidRPr="005F3401" w:rsidTr="00E8561F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D" w:rsidRDefault="00390372" w:rsidP="00B515AE">
            <w:pPr>
              <w:pStyle w:val="Listapunktowana3"/>
              <w:ind w:left="0" w:firstLine="0"/>
              <w:rPr>
                <w:rFonts w:asciiTheme="minorHAnsi" w:hAnsiTheme="minorHAnsi" w:cstheme="minorHAnsi"/>
                <w:b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pl-PL"/>
              </w:rPr>
              <w:t>t</w:t>
            </w:r>
            <w:r w:rsidR="00735E8D">
              <w:rPr>
                <w:rFonts w:asciiTheme="minorHAnsi" w:hAnsiTheme="minorHAnsi" w:cstheme="minorHAnsi"/>
                <w:b/>
                <w:szCs w:val="18"/>
                <w:lang w:val="pl-PL"/>
              </w:rPr>
              <w:t xml:space="preserve">elefon kontaktowy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D" w:rsidRPr="009C2F1F" w:rsidRDefault="00735E8D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  <w:p w:rsidR="00735E8D" w:rsidRPr="009C2F1F" w:rsidRDefault="00735E8D">
            <w:pPr>
              <w:pStyle w:val="Listapunktowana3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</w:p>
        </w:tc>
      </w:tr>
    </w:tbl>
    <w:p w:rsidR="00674E41" w:rsidRDefault="00674E41" w:rsidP="00674E41">
      <w:pPr>
        <w:jc w:val="both"/>
        <w:rPr>
          <w:rFonts w:asciiTheme="minorHAnsi" w:hAnsiTheme="minorHAnsi" w:cstheme="minorHAnsi"/>
        </w:rPr>
      </w:pPr>
    </w:p>
    <w:p w:rsidR="00674E41" w:rsidRDefault="00674E41" w:rsidP="00674E41">
      <w:pPr>
        <w:jc w:val="both"/>
        <w:rPr>
          <w:rFonts w:asciiTheme="minorHAnsi" w:hAnsiTheme="minorHAnsi" w:cstheme="minorHAnsi"/>
        </w:rPr>
      </w:pPr>
    </w:p>
    <w:p w:rsidR="00354E49" w:rsidRPr="00354E49" w:rsidRDefault="00354E49" w:rsidP="00354E49">
      <w:pPr>
        <w:pStyle w:val="Standard"/>
        <w:spacing w:before="285" w:after="285" w:line="276" w:lineRule="auto"/>
        <w:jc w:val="both"/>
        <w:rPr>
          <w:rFonts w:asciiTheme="minorHAnsi" w:hAnsiTheme="minorHAnsi" w:cstheme="minorHAnsi"/>
          <w:szCs w:val="22"/>
        </w:rPr>
      </w:pPr>
      <w:r w:rsidRPr="00354E49">
        <w:rPr>
          <w:rFonts w:asciiTheme="minorHAnsi" w:hAnsiTheme="minorHAnsi" w:cstheme="minorHAnsi"/>
          <w:szCs w:val="22"/>
        </w:rPr>
        <w:t xml:space="preserve">Zwracam  się z uprzejmą prośbą o umorzenie postępowania w sprawie udzielenia </w:t>
      </w:r>
      <w:r>
        <w:rPr>
          <w:rFonts w:asciiTheme="minorHAnsi" w:hAnsiTheme="minorHAnsi" w:cstheme="minorHAnsi"/>
          <w:szCs w:val="22"/>
        </w:rPr>
        <w:br/>
      </w:r>
      <w:r w:rsidRPr="00354E49">
        <w:rPr>
          <w:rFonts w:asciiTheme="minorHAnsi" w:hAnsiTheme="minorHAnsi" w:cstheme="minorHAnsi"/>
          <w:szCs w:val="22"/>
        </w:rPr>
        <w:t>mi zezwolenia na:</w:t>
      </w:r>
    </w:p>
    <w:p w:rsidR="00674E41" w:rsidRPr="00354E49" w:rsidRDefault="00354E49" w:rsidP="00674E41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eastAsia="Times New Roman" w:hAnsiTheme="minorHAnsi" w:cstheme="minorHAnsi"/>
          <w:noProof/>
          <w:kern w:val="0"/>
          <w:sz w:val="22"/>
          <w:szCs w:val="22"/>
          <w:lang w:val="pl-PL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90500</wp:posOffset>
                </wp:positionV>
                <wp:extent cx="323850" cy="3048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FC9F6" id="Prostokąt 1" o:spid="_x0000_s1026" style="position:absolute;margin-left:-2.6pt;margin-top:15pt;width:25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" fillcolor="white [3201]" strokecolor="black [3200]" strokeweight="1pt"/>
            </w:pict>
          </mc:Fallback>
        </mc:AlternateContent>
      </w:r>
    </w:p>
    <w:p w:rsidR="0012011F" w:rsidRDefault="00674E41" w:rsidP="00674E41">
      <w:pPr>
        <w:widowControl w:val="0"/>
        <w:suppressAutoHyphens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674E41">
        <w:rPr>
          <w:rFonts w:asciiTheme="minorHAnsi" w:hAnsiTheme="minorHAnsi" w:cstheme="minorHAnsi"/>
        </w:rPr>
        <w:tab/>
      </w:r>
      <w:r w:rsidR="00354E49">
        <w:rPr>
          <w:rFonts w:asciiTheme="minorHAnsi" w:hAnsiTheme="minorHAnsi" w:cstheme="minorHAnsi"/>
        </w:rPr>
        <w:t>pobyt czasowy</w:t>
      </w:r>
    </w:p>
    <w:p w:rsidR="00354E49" w:rsidRDefault="00354E49" w:rsidP="00674E41">
      <w:pPr>
        <w:widowControl w:val="0"/>
        <w:suppressAutoHyphens w:val="0"/>
        <w:autoSpaceDE w:val="0"/>
        <w:autoSpaceDN w:val="0"/>
        <w:jc w:val="both"/>
        <w:rPr>
          <w:rFonts w:asciiTheme="minorHAnsi" w:eastAsia="Times New Roman" w:hAnsiTheme="minorHAnsi" w:cstheme="minorHAnsi"/>
          <w:kern w:val="0"/>
          <w:lang w:val="pl-PL" w:eastAsia="en-US" w:bidi="ar-SA"/>
        </w:rPr>
      </w:pPr>
    </w:p>
    <w:p w:rsidR="00354E49" w:rsidRPr="00674E41" w:rsidRDefault="00A40BBF" w:rsidP="00674E41">
      <w:pPr>
        <w:widowControl w:val="0"/>
        <w:suppressAutoHyphens w:val="0"/>
        <w:autoSpaceDE w:val="0"/>
        <w:autoSpaceDN w:val="0"/>
        <w:jc w:val="both"/>
        <w:rPr>
          <w:rFonts w:asciiTheme="minorHAnsi" w:eastAsia="Times New Roman" w:hAnsiTheme="minorHAnsi" w:cstheme="minorHAnsi"/>
          <w:kern w:val="0"/>
          <w:lang w:val="pl-PL" w:eastAsia="en-US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2"/>
          <w:szCs w:val="22"/>
          <w:lang w:val="pl-PL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9744E" wp14:editId="1FCFBC7D">
                <wp:simplePos x="0" y="0"/>
                <wp:positionH relativeFrom="column">
                  <wp:posOffset>-28575</wp:posOffset>
                </wp:positionH>
                <wp:positionV relativeFrom="paragraph">
                  <wp:posOffset>132715</wp:posOffset>
                </wp:positionV>
                <wp:extent cx="323850" cy="3048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45AFB" id="Prostokąt 2" o:spid="_x0000_s1026" style="position:absolute;margin-left:-2.25pt;margin-top:10.45pt;width:25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" fillcolor="white [3201]" strokecolor="black [3200]" strokeweight="1pt"/>
            </w:pict>
          </mc:Fallback>
        </mc:AlternateContent>
      </w:r>
    </w:p>
    <w:p w:rsidR="0012011F" w:rsidRDefault="00A40BBF" w:rsidP="00354E49">
      <w:pPr>
        <w:widowControl w:val="0"/>
        <w:tabs>
          <w:tab w:val="left" w:pos="780"/>
        </w:tabs>
        <w:suppressAutoHyphens w:val="0"/>
        <w:autoSpaceDE w:val="0"/>
        <w:autoSpaceDN w:val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 xml:space="preserve">               </w:t>
      </w:r>
      <w:r w:rsidR="00354E4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>pobyt stały</w:t>
      </w:r>
    </w:p>
    <w:p w:rsidR="00354E49" w:rsidRDefault="00354E49" w:rsidP="00354E49">
      <w:pPr>
        <w:widowControl w:val="0"/>
        <w:tabs>
          <w:tab w:val="left" w:pos="780"/>
        </w:tabs>
        <w:suppressAutoHyphens w:val="0"/>
        <w:autoSpaceDE w:val="0"/>
        <w:autoSpaceDN w:val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</w:p>
    <w:p w:rsidR="00A40BBF" w:rsidRDefault="00A40BBF" w:rsidP="00354E49">
      <w:pPr>
        <w:widowControl w:val="0"/>
        <w:tabs>
          <w:tab w:val="left" w:pos="780"/>
        </w:tabs>
        <w:suppressAutoHyphens w:val="0"/>
        <w:autoSpaceDE w:val="0"/>
        <w:autoSpaceDN w:val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2"/>
          <w:szCs w:val="22"/>
          <w:lang w:val="pl-PL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9744E" wp14:editId="1FCFBC7D">
                <wp:simplePos x="0" y="0"/>
                <wp:positionH relativeFrom="column">
                  <wp:posOffset>-28575</wp:posOffset>
                </wp:positionH>
                <wp:positionV relativeFrom="paragraph">
                  <wp:posOffset>123190</wp:posOffset>
                </wp:positionV>
                <wp:extent cx="323850" cy="3048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B7DB" id="Prostokąt 3" o:spid="_x0000_s1026" style="position:absolute;margin-left:-2.25pt;margin-top:9.7pt;width:25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" fillcolor="white [3201]" strokecolor="black [3200]" strokeweight="1pt"/>
            </w:pict>
          </mc:Fallback>
        </mc:AlternateContent>
      </w:r>
      <w:r w:rsidR="00354E4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ab/>
        <w:t xml:space="preserve"> </w:t>
      </w:r>
    </w:p>
    <w:p w:rsidR="00354E49" w:rsidRDefault="00A40BBF" w:rsidP="00354E49">
      <w:pPr>
        <w:widowControl w:val="0"/>
        <w:tabs>
          <w:tab w:val="left" w:pos="780"/>
        </w:tabs>
        <w:suppressAutoHyphens w:val="0"/>
        <w:autoSpaceDE w:val="0"/>
        <w:autoSpaceDN w:val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 xml:space="preserve">               </w:t>
      </w:r>
      <w:r w:rsidR="00354E4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>pobyt rezydenta długoterminowego UE</w:t>
      </w:r>
      <w:r w:rsidR="00A72FBB"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>*</w:t>
      </w:r>
    </w:p>
    <w:p w:rsidR="00A72FBB" w:rsidRDefault="00A72FBB" w:rsidP="00354E49">
      <w:pPr>
        <w:widowControl w:val="0"/>
        <w:tabs>
          <w:tab w:val="left" w:pos="780"/>
        </w:tabs>
        <w:suppressAutoHyphens w:val="0"/>
        <w:autoSpaceDE w:val="0"/>
        <w:autoSpaceDN w:val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</w:p>
    <w:p w:rsidR="00A72FBB" w:rsidRDefault="00A72FBB" w:rsidP="00354E49">
      <w:pPr>
        <w:widowControl w:val="0"/>
        <w:tabs>
          <w:tab w:val="left" w:pos="780"/>
        </w:tabs>
        <w:suppressAutoHyphens w:val="0"/>
        <w:autoSpaceDE w:val="0"/>
        <w:autoSpaceDN w:val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2"/>
          <w:szCs w:val="22"/>
          <w:lang w:val="pl-PL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3A27C" wp14:editId="6FDD4151">
                <wp:simplePos x="0" y="0"/>
                <wp:positionH relativeFrom="column">
                  <wp:posOffset>-28575</wp:posOffset>
                </wp:positionH>
                <wp:positionV relativeFrom="paragraph">
                  <wp:posOffset>113030</wp:posOffset>
                </wp:positionV>
                <wp:extent cx="323850" cy="3048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2EBDD" id="Prostokąt 4" o:spid="_x0000_s1026" style="position:absolute;margin-left:-2.25pt;margin-top:8.9pt;width:25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" fillcolor="white [3201]" strokecolor="black [3200]" strokeweight="1pt"/>
            </w:pict>
          </mc:Fallback>
        </mc:AlternateContent>
      </w:r>
    </w:p>
    <w:p w:rsidR="0012011F" w:rsidRPr="005F3401" w:rsidRDefault="00A72FBB" w:rsidP="00A72FBB">
      <w:pPr>
        <w:widowControl w:val="0"/>
        <w:tabs>
          <w:tab w:val="left" w:pos="900"/>
        </w:tabs>
        <w:suppressAutoHyphens w:val="0"/>
        <w:autoSpaceDE w:val="0"/>
        <w:autoSpaceDN w:val="0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 xml:space="preserve">                inne: …………………………………………**</w:t>
      </w:r>
    </w:p>
    <w:p w:rsidR="00354E49" w:rsidRDefault="00354E49" w:rsidP="0012011F">
      <w:pPr>
        <w:widowControl w:val="0"/>
        <w:suppressAutoHyphens w:val="0"/>
        <w:autoSpaceDE w:val="0"/>
        <w:autoSpaceDN w:val="0"/>
        <w:jc w:val="right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</w:p>
    <w:p w:rsidR="00354E49" w:rsidRDefault="00354E49" w:rsidP="0012011F">
      <w:pPr>
        <w:widowControl w:val="0"/>
        <w:suppressAutoHyphens w:val="0"/>
        <w:autoSpaceDE w:val="0"/>
        <w:autoSpaceDN w:val="0"/>
        <w:jc w:val="right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</w:p>
    <w:p w:rsidR="00354E49" w:rsidRDefault="00354E49" w:rsidP="0012011F">
      <w:pPr>
        <w:widowControl w:val="0"/>
        <w:suppressAutoHyphens w:val="0"/>
        <w:autoSpaceDE w:val="0"/>
        <w:autoSpaceDN w:val="0"/>
        <w:jc w:val="right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</w:p>
    <w:p w:rsidR="00354E49" w:rsidRDefault="00354E49" w:rsidP="0012011F">
      <w:pPr>
        <w:widowControl w:val="0"/>
        <w:suppressAutoHyphens w:val="0"/>
        <w:autoSpaceDE w:val="0"/>
        <w:autoSpaceDN w:val="0"/>
        <w:jc w:val="right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</w:p>
    <w:p w:rsidR="0012011F" w:rsidRPr="005F3401" w:rsidRDefault="0012011F" w:rsidP="00A72FBB">
      <w:pPr>
        <w:widowControl w:val="0"/>
        <w:suppressAutoHyphens w:val="0"/>
        <w:autoSpaceDE w:val="0"/>
        <w:autoSpaceDN w:val="0"/>
        <w:ind w:firstLine="4536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</w:pPr>
      <w:r w:rsidRPr="005F3401">
        <w:rPr>
          <w:rFonts w:asciiTheme="minorHAnsi" w:eastAsia="Times New Roman" w:hAnsiTheme="minorHAnsi" w:cstheme="minorHAnsi"/>
          <w:kern w:val="0"/>
          <w:sz w:val="22"/>
          <w:szCs w:val="22"/>
          <w:lang w:val="pl-PL" w:eastAsia="en-US" w:bidi="ar-SA"/>
        </w:rPr>
        <w:t>………………………………………………………………………..</w:t>
      </w:r>
    </w:p>
    <w:p w:rsidR="00354E49" w:rsidRDefault="0012011F" w:rsidP="00A72FBB">
      <w:pPr>
        <w:widowControl w:val="0"/>
        <w:suppressAutoHyphens w:val="0"/>
        <w:autoSpaceDE w:val="0"/>
        <w:autoSpaceDN w:val="0"/>
        <w:ind w:firstLine="4536"/>
        <w:jc w:val="center"/>
        <w:rPr>
          <w:rFonts w:asciiTheme="minorHAnsi" w:eastAsia="Times New Roman" w:hAnsiTheme="minorHAnsi" w:cstheme="minorHAnsi"/>
          <w:kern w:val="0"/>
          <w:sz w:val="16"/>
          <w:szCs w:val="16"/>
          <w:lang w:val="pl-PL" w:eastAsia="en-US" w:bidi="ar-SA"/>
        </w:rPr>
      </w:pPr>
      <w:r w:rsidRPr="005F3401">
        <w:rPr>
          <w:rFonts w:asciiTheme="minorHAnsi" w:eastAsia="Times New Roman" w:hAnsiTheme="minorHAnsi" w:cstheme="minorHAnsi"/>
          <w:kern w:val="0"/>
          <w:sz w:val="16"/>
          <w:szCs w:val="16"/>
          <w:lang w:val="pl-PL" w:eastAsia="en-US" w:bidi="ar-SA"/>
        </w:rPr>
        <w:t>(data i czytelny podpis cudzoziemca</w:t>
      </w:r>
      <w:r w:rsidR="00BE2FB3">
        <w:rPr>
          <w:rFonts w:asciiTheme="minorHAnsi" w:eastAsia="Times New Roman" w:hAnsiTheme="minorHAnsi" w:cstheme="minorHAnsi"/>
          <w:kern w:val="0"/>
          <w:sz w:val="16"/>
          <w:szCs w:val="16"/>
          <w:lang w:val="pl-PL" w:eastAsia="en-US" w:bidi="ar-SA"/>
        </w:rPr>
        <w:t>)</w:t>
      </w:r>
    </w:p>
    <w:p w:rsidR="00354E49" w:rsidRPr="00354E49" w:rsidRDefault="00354E49" w:rsidP="00354E49">
      <w:pPr>
        <w:rPr>
          <w:rFonts w:asciiTheme="minorHAnsi" w:eastAsia="Times New Roman" w:hAnsiTheme="minorHAnsi" w:cstheme="minorHAnsi"/>
          <w:sz w:val="16"/>
          <w:szCs w:val="16"/>
          <w:lang w:val="pl-PL" w:eastAsia="en-US" w:bidi="ar-SA"/>
        </w:rPr>
      </w:pPr>
    </w:p>
    <w:p w:rsidR="00354E49" w:rsidRPr="00354E49" w:rsidRDefault="00354E49" w:rsidP="00354E49">
      <w:pPr>
        <w:rPr>
          <w:rFonts w:asciiTheme="minorHAnsi" w:eastAsia="Times New Roman" w:hAnsiTheme="minorHAnsi" w:cstheme="minorHAnsi"/>
          <w:sz w:val="16"/>
          <w:szCs w:val="16"/>
          <w:lang w:val="pl-PL" w:eastAsia="en-US" w:bidi="ar-SA"/>
        </w:rPr>
      </w:pPr>
    </w:p>
    <w:p w:rsidR="00354E49" w:rsidRDefault="00A40BBF" w:rsidP="00354E49">
      <w:pPr>
        <w:rPr>
          <w:rFonts w:asciiTheme="minorHAnsi" w:eastAsia="Times New Roman" w:hAnsiTheme="minorHAnsi" w:cstheme="minorHAnsi"/>
          <w:sz w:val="20"/>
          <w:szCs w:val="16"/>
          <w:lang w:val="pl-PL" w:eastAsia="en-US" w:bidi="ar-SA"/>
        </w:rPr>
      </w:pPr>
      <w:r>
        <w:rPr>
          <w:rFonts w:asciiTheme="minorHAnsi" w:eastAsia="Times New Roman" w:hAnsiTheme="minorHAnsi" w:cstheme="minorHAnsi"/>
          <w:sz w:val="20"/>
          <w:szCs w:val="16"/>
          <w:lang w:val="pl-PL" w:eastAsia="en-US" w:bidi="ar-SA"/>
        </w:rPr>
        <w:t>*właściwe zaznaczyć krzyżykiem</w:t>
      </w:r>
    </w:p>
    <w:p w:rsidR="00A72FBB" w:rsidRPr="00A40BBF" w:rsidRDefault="00A72FBB" w:rsidP="00354E49">
      <w:pPr>
        <w:rPr>
          <w:rFonts w:asciiTheme="minorHAnsi" w:eastAsia="Times New Roman" w:hAnsiTheme="minorHAnsi" w:cstheme="minorHAnsi"/>
          <w:sz w:val="20"/>
          <w:szCs w:val="16"/>
          <w:lang w:val="pl-PL" w:eastAsia="en-US" w:bidi="ar-SA"/>
        </w:rPr>
      </w:pPr>
      <w:r>
        <w:rPr>
          <w:rFonts w:asciiTheme="minorHAnsi" w:eastAsia="Times New Roman" w:hAnsiTheme="minorHAnsi" w:cstheme="minorHAnsi"/>
          <w:sz w:val="20"/>
          <w:szCs w:val="16"/>
          <w:lang w:val="pl-PL" w:eastAsia="en-US" w:bidi="ar-SA"/>
        </w:rPr>
        <w:t>** wpisać rodzaj sprawy</w:t>
      </w:r>
    </w:p>
    <w:sectPr w:rsidR="00A72FBB" w:rsidRPr="00A40BBF" w:rsidSect="00B7702C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66" w:rsidRDefault="006D2B66" w:rsidP="00354E49">
      <w:r>
        <w:separator/>
      </w:r>
    </w:p>
  </w:endnote>
  <w:endnote w:type="continuationSeparator" w:id="0">
    <w:p w:rsidR="006D2B66" w:rsidRDefault="006D2B66" w:rsidP="0035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66" w:rsidRDefault="006D2B66" w:rsidP="00354E49">
      <w:r>
        <w:separator/>
      </w:r>
    </w:p>
  </w:footnote>
  <w:footnote w:type="continuationSeparator" w:id="0">
    <w:p w:rsidR="006D2B66" w:rsidRDefault="006D2B66" w:rsidP="0035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1DB"/>
    <w:multiLevelType w:val="hybridMultilevel"/>
    <w:tmpl w:val="C4F464EC"/>
    <w:lvl w:ilvl="0" w:tplc="8438CBB6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2E7"/>
    <w:multiLevelType w:val="hybridMultilevel"/>
    <w:tmpl w:val="F3AE1C7A"/>
    <w:lvl w:ilvl="0" w:tplc="6D9095C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6E33E3"/>
    <w:multiLevelType w:val="hybridMultilevel"/>
    <w:tmpl w:val="A2D076AE"/>
    <w:lvl w:ilvl="0" w:tplc="BBD0CE8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F16"/>
    <w:multiLevelType w:val="hybridMultilevel"/>
    <w:tmpl w:val="1034E49A"/>
    <w:lvl w:ilvl="0" w:tplc="83B66E1E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356"/>
    <w:multiLevelType w:val="hybridMultilevel"/>
    <w:tmpl w:val="84DC927C"/>
    <w:lvl w:ilvl="0" w:tplc="6D249960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6E916F2"/>
    <w:multiLevelType w:val="hybridMultilevel"/>
    <w:tmpl w:val="055E403A"/>
    <w:lvl w:ilvl="0" w:tplc="FF2CEEFE">
      <w:numFmt w:val="bullet"/>
      <w:lvlText w:val=""/>
      <w:lvlJc w:val="left"/>
      <w:pPr>
        <w:ind w:left="795" w:hanging="435"/>
      </w:pPr>
      <w:rPr>
        <w:rFonts w:ascii="Symbol" w:eastAsia="SimSun" w:hAnsi="Symbol" w:cstheme="minorHAnsi" w:hint="default"/>
        <w:sz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6012"/>
    <w:multiLevelType w:val="hybridMultilevel"/>
    <w:tmpl w:val="CDC8FE60"/>
    <w:lvl w:ilvl="0" w:tplc="6EBA769C">
      <w:numFmt w:val="bullet"/>
      <w:lvlText w:val=""/>
      <w:lvlJc w:val="left"/>
      <w:pPr>
        <w:ind w:left="1068" w:hanging="360"/>
      </w:pPr>
      <w:rPr>
        <w:rFonts w:ascii="Symbol" w:eastAsia="SimSun" w:hAnsi="Symbol" w:cs="Mangal" w:hint="default"/>
        <w:sz w:val="7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0F68EF"/>
    <w:multiLevelType w:val="hybridMultilevel"/>
    <w:tmpl w:val="0F907816"/>
    <w:lvl w:ilvl="0" w:tplc="A0487612">
      <w:numFmt w:val="bullet"/>
      <w:lvlText w:val=""/>
      <w:lvlJc w:val="left"/>
      <w:pPr>
        <w:ind w:left="643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75753D4"/>
    <w:multiLevelType w:val="hybridMultilevel"/>
    <w:tmpl w:val="7BB4215A"/>
    <w:lvl w:ilvl="0" w:tplc="3244B54A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B2FFB"/>
    <w:multiLevelType w:val="hybridMultilevel"/>
    <w:tmpl w:val="6AF83E72"/>
    <w:lvl w:ilvl="0" w:tplc="AA0C37DC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075CB"/>
    <w:multiLevelType w:val="hybridMultilevel"/>
    <w:tmpl w:val="98126C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A6"/>
    <w:rsid w:val="00021BA4"/>
    <w:rsid w:val="000660B1"/>
    <w:rsid w:val="000D6A0B"/>
    <w:rsid w:val="0012011F"/>
    <w:rsid w:val="001C22BB"/>
    <w:rsid w:val="001D1768"/>
    <w:rsid w:val="00260939"/>
    <w:rsid w:val="00354E49"/>
    <w:rsid w:val="00390372"/>
    <w:rsid w:val="004E06A6"/>
    <w:rsid w:val="0054236E"/>
    <w:rsid w:val="005B0971"/>
    <w:rsid w:val="005F15D8"/>
    <w:rsid w:val="005F3401"/>
    <w:rsid w:val="00607717"/>
    <w:rsid w:val="00674E41"/>
    <w:rsid w:val="006D2B66"/>
    <w:rsid w:val="00706980"/>
    <w:rsid w:val="00735E8D"/>
    <w:rsid w:val="00812F6F"/>
    <w:rsid w:val="008E07BE"/>
    <w:rsid w:val="008E328A"/>
    <w:rsid w:val="00992D87"/>
    <w:rsid w:val="009C2F1F"/>
    <w:rsid w:val="009C5BA2"/>
    <w:rsid w:val="00A40BBF"/>
    <w:rsid w:val="00A72FBB"/>
    <w:rsid w:val="00AE53FC"/>
    <w:rsid w:val="00B32262"/>
    <w:rsid w:val="00B46F48"/>
    <w:rsid w:val="00B515AE"/>
    <w:rsid w:val="00B71366"/>
    <w:rsid w:val="00B7702C"/>
    <w:rsid w:val="00BE2FB3"/>
    <w:rsid w:val="00C265E2"/>
    <w:rsid w:val="00CB189A"/>
    <w:rsid w:val="00CF59D0"/>
    <w:rsid w:val="00E13AE4"/>
    <w:rsid w:val="00E5700F"/>
    <w:rsid w:val="00E8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66B9DE-659F-4434-A715-798BBD72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262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32262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Listapunktowana3">
    <w:name w:val="List Bullet 3"/>
    <w:basedOn w:val="Normalny"/>
    <w:uiPriority w:val="99"/>
    <w:rsid w:val="00B32262"/>
    <w:pPr>
      <w:ind w:left="566" w:hanging="283"/>
      <w:contextualSpacing/>
    </w:pPr>
  </w:style>
  <w:style w:type="table" w:styleId="Tabela-Siatka">
    <w:name w:val="Table Grid"/>
    <w:basedOn w:val="Standardowy"/>
    <w:rsid w:val="00B32262"/>
    <w:pPr>
      <w:spacing w:after="0" w:line="240" w:lineRule="auto"/>
    </w:pPr>
    <w:rPr>
      <w:rFonts w:ascii="Liberation Serif" w:eastAsia="SimSun" w:hAnsi="Liberation Serif" w:cs="Mang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262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C5BA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E49"/>
    <w:pPr>
      <w:textAlignment w:val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E49"/>
    <w:rPr>
      <w:rFonts w:ascii="Liberation Serif" w:eastAsia="SimSun" w:hAnsi="Liberation Serif" w:cs="Mangal"/>
      <w:kern w:val="2"/>
      <w:sz w:val="20"/>
      <w:szCs w:val="18"/>
      <w:lang w:val="en-US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0D9-0408-4233-B05C-30BD2EF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Urząd Wojewódzki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śkiewicz Adrian</dc:creator>
  <cp:keywords/>
  <dc:description/>
  <cp:lastModifiedBy>Bakun Urszula</cp:lastModifiedBy>
  <cp:revision>9</cp:revision>
  <dcterms:created xsi:type="dcterms:W3CDTF">2022-09-09T06:37:00Z</dcterms:created>
  <dcterms:modified xsi:type="dcterms:W3CDTF">2022-09-09T11:33:00Z</dcterms:modified>
</cp:coreProperties>
</file>